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D1" w:rsidRDefault="00453AD1" w:rsidP="00453AD1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AD20D8" wp14:editId="2FD1EA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655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56" name="Group 618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657" name="Freeform 619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16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659" name="Freeform 617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">
                <v:group id="Group 618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19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GWMQA&#10;AADcAAAADwAAAGRycy9kb3ducmV2LnhtbESPQWsCMRSE74L/ITyhF6nZLVTL1ihq2eJNa+39sXnd&#10;LN28LEnUbX99Iwgeh5n5hpkve9uKM/nQOFaQTzIQxJXTDdcKjp/l4wuIEJE1to5JwS8FWC6GgzkW&#10;2l34g86HWIsE4VCgAhNjV0gZKkMWw8R1xMn7dt5iTNLXUnu8JLht5VOWTaXFhtOCwY42hqqfw8kq&#10;wPXej2f0dyzz/Mu8v+1lhuVOqYdRv3oFEamP9/CtvdUKps8zuJ5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xlj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616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17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zWMUA&#10;AADcAAAADwAAAGRycy9kb3ducmV2LnhtbESPQWsCMRSE70L/Q3gFL1KzCopujVIKBQ9aUAu9PjbP&#10;3dXNy5K86uqvbwoFj8PMfMMsVp1r1IVCrD0bGA0zUMSFtzWXBr4OHy8zUFGQLTaeycCNIqyWT70F&#10;5tZfeUeXvZQqQTjmaKASaXOtY1GRwzj0LXHyjj44lCRDqW3Aa4K7Ro+zbKod1pwWKmzpvaLivP9x&#10;BuR25LCbjwZbPt2Fv8Ps8LnZGNN/7t5eQQl18gj/t9fWwHQyh78z6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/NY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32A206E" wp14:editId="222AE0E6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54" name="Bild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AD1" w:rsidRDefault="00453AD1" w:rsidP="00453AD1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28F3A" wp14:editId="173D7C57">
                <wp:simplePos x="0" y="0"/>
                <wp:positionH relativeFrom="column">
                  <wp:posOffset>-339198</wp:posOffset>
                </wp:positionH>
                <wp:positionV relativeFrom="paragraph">
                  <wp:posOffset>90170</wp:posOffset>
                </wp:positionV>
                <wp:extent cx="7416165" cy="1270"/>
                <wp:effectExtent l="0" t="0" r="13335" b="17780"/>
                <wp:wrapNone/>
                <wp:docPr id="1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1" o:spid="_x0000_s1026" style="position:absolute;margin-left:-26.7pt;margin-top:7.1pt;width:583.95pt;height: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453AD1" w:rsidRDefault="00453AD1" w:rsidP="00453AD1">
      <w:pPr>
        <w:spacing w:after="0" w:line="200" w:lineRule="exact"/>
        <w:rPr>
          <w:sz w:val="20"/>
          <w:szCs w:val="20"/>
        </w:rPr>
      </w:pPr>
    </w:p>
    <w:p w:rsidR="00453AD1" w:rsidRDefault="00453AD1" w:rsidP="00453AD1">
      <w:pPr>
        <w:spacing w:after="0" w:line="200" w:lineRule="exact"/>
        <w:rPr>
          <w:sz w:val="20"/>
          <w:szCs w:val="20"/>
        </w:rPr>
      </w:pPr>
    </w:p>
    <w:p w:rsidR="00453AD1" w:rsidRDefault="00453AD1" w:rsidP="00453AD1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ung</w:t>
      </w:r>
    </w:p>
    <w:p w:rsidR="00453AD1" w:rsidRDefault="00453AD1" w:rsidP="00453AD1">
      <w:pPr>
        <w:spacing w:before="3" w:after="0" w:line="260" w:lineRule="exact"/>
        <w:rPr>
          <w:sz w:val="26"/>
          <w:szCs w:val="26"/>
        </w:rPr>
      </w:pPr>
    </w:p>
    <w:p w:rsidR="00453AD1" w:rsidRDefault="00453AD1" w:rsidP="00453AD1">
      <w:pPr>
        <w:spacing w:after="0" w:line="244" w:lineRule="exact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position w:val="-1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position w:val="-1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position w:val="-1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position w:val="-1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position w:val="-1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6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6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position w:val="-1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position w:val="-1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w w:val="115"/>
          <w:position w:val="-1"/>
          <w:sz w:val="20"/>
          <w:szCs w:val="20"/>
        </w:rPr>
        <w:t>-M-</w:t>
      </w:r>
      <w:r>
        <w:rPr>
          <w:rFonts w:ascii="Futura" w:eastAsia="Futura" w:hAnsi="Futura" w:cs="Futura"/>
          <w:color w:val="231F20"/>
          <w:spacing w:val="-3"/>
          <w:w w:val="115"/>
          <w:position w:val="-1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w w:val="111"/>
          <w:position w:val="-1"/>
          <w:sz w:val="20"/>
          <w:szCs w:val="20"/>
        </w:rPr>
        <w:t>AA4G</w:t>
      </w:r>
      <w:bookmarkStart w:id="0" w:name="_GoBack"/>
      <w:bookmarkEnd w:id="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1376"/>
        <w:gridCol w:w="2163"/>
        <w:gridCol w:w="2739"/>
      </w:tblGrid>
      <w:tr w:rsidR="00453AD1" w:rsidTr="00187CA8">
        <w:trPr>
          <w:trHeight w:hRule="exact" w:val="29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8" w:after="0" w:line="240" w:lineRule="auto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8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6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8" w:after="0" w:line="240" w:lineRule="auto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8" w:after="0" w:line="240" w:lineRule="auto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u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tabs>
                <w:tab w:val="left" w:pos="1540"/>
              </w:tabs>
              <w:spacing w:before="8" w:after="0" w:line="240" w:lineRule="auto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453AD1" w:rsidTr="00187CA8">
        <w:trPr>
          <w:trHeight w:hRule="exact" w:val="33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after="0" w:line="24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-M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8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spacing w:val="6"/>
                <w:position w:val="1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after="0" w:line="248" w:lineRule="exact"/>
              <w:ind w:left="54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after="0" w:line="24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tabs>
                <w:tab w:val="left" w:pos="1540"/>
              </w:tabs>
              <w:spacing w:after="0" w:line="24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4"/>
                <w:position w:val="1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453AD1" w:rsidRDefault="00453AD1" w:rsidP="00453AD1">
      <w:pPr>
        <w:spacing w:before="9" w:after="0" w:line="150" w:lineRule="exact"/>
        <w:rPr>
          <w:sz w:val="15"/>
          <w:szCs w:val="15"/>
        </w:rPr>
      </w:pPr>
    </w:p>
    <w:p w:rsidR="00453AD1" w:rsidRDefault="00453AD1" w:rsidP="00453AD1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lö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5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f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ul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-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rä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46" w:after="0" w:line="240" w:lineRule="exact"/>
        <w:ind w:left="426" w:right="1701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sen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i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l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s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dr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d 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euern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3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e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t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b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h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d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2"/>
          <w:w w:val="96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o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7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bl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pp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dr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PC</w:t>
      </w:r>
      <w:r w:rsidRPr="00F1471F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11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o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ic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u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3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r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s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t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h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-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</w:p>
    <w:p w:rsidR="00453AD1" w:rsidRPr="00F1471F" w:rsidRDefault="00453AD1" w:rsidP="00453AD1">
      <w:pPr>
        <w:pStyle w:val="Listenabsatz"/>
        <w:spacing w:after="0" w:line="240" w:lineRule="exact"/>
        <w:ind w:left="426" w:right="537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et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-S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teu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t-</w:t>
      </w:r>
      <w:r w:rsidRPr="00F1471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proofErr w:type="gramStart"/>
      <w:r w:rsidRPr="00F1471F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r</w:t>
      </w:r>
      <w:proofErr w:type="gramEnd"/>
      <w:r w:rsidRPr="00F1471F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9"/>
          <w:w w:val="96"/>
          <w:position w:val="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eu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h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2"/>
          <w:w w:val="96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4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r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ate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position w:val="1"/>
          <w:sz w:val="20"/>
          <w:szCs w:val="20"/>
        </w:rPr>
        <w:t>I-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0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5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9"/>
          <w:w w:val="97"/>
          <w:position w:val="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7"/>
          <w:position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2"/>
          <w:w w:val="97"/>
          <w:position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7"/>
          <w:position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eu</w:t>
      </w:r>
      <w:r w:rsidRPr="00F1471F">
        <w:rPr>
          <w:rFonts w:ascii="Futura-Book" w:eastAsia="Futura-Book" w:hAnsi="Futura-Book" w:cs="Futura-Book"/>
          <w:color w:val="231F20"/>
          <w:spacing w:val="-2"/>
          <w:w w:val="97"/>
          <w:position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w w:val="97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g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46" w:after="0" w:line="240" w:lineRule="exact"/>
        <w:ind w:left="426" w:right="1268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w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to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n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-8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KL, 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3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u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nv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e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c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>e-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äten</w:t>
      </w:r>
      <w:r w:rsidRPr="00F1471F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453AD1" w:rsidRPr="00F1471F" w:rsidRDefault="00453AD1" w:rsidP="00453AD1">
      <w:pPr>
        <w:pStyle w:val="Listenabsatz"/>
        <w:numPr>
          <w:ilvl w:val="0"/>
          <w:numId w:val="242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8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u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on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sum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0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nu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0"/>
          <w:position w:val="-1"/>
          <w:sz w:val="20"/>
          <w:szCs w:val="20"/>
        </w:rPr>
        <w:t xml:space="preserve"> </w:t>
      </w:r>
      <w:r w:rsidRPr="00F1471F">
        <w:rPr>
          <w:rFonts w:ascii="Futura-CondensedExtraBold" w:eastAsia="Futura-CondensedExtraBold" w:hAnsi="Futura-CondensedExtraBold" w:cs="Futura-CondensedExtraBold"/>
          <w:color w:val="231F20"/>
          <w:spacing w:val="2"/>
          <w:position w:val="-1"/>
          <w:sz w:val="20"/>
          <w:szCs w:val="20"/>
        </w:rPr>
        <w:t>B</w:t>
      </w:r>
      <w:r w:rsidRPr="00F1471F">
        <w:rPr>
          <w:rFonts w:ascii="Futura-CondensedExtraBold" w:eastAsia="Futura-CondensedExtraBold" w:hAnsi="Futura-CondensedExtraBold" w:cs="Futura-CondensedExtraBold"/>
          <w:color w:val="231F20"/>
          <w:spacing w:val="4"/>
          <w:position w:val="-1"/>
          <w:sz w:val="20"/>
          <w:szCs w:val="20"/>
        </w:rPr>
        <w:t>.E</w:t>
      </w:r>
      <w:r w:rsidRPr="00F1471F">
        <w:rPr>
          <w:rFonts w:ascii="Futura-CondensedExtraBold" w:eastAsia="Futura-CondensedExtraBold" w:hAnsi="Futura-CondensedExtraBold" w:cs="Futura-CondensedExtraBold"/>
          <w:color w:val="231F20"/>
          <w:spacing w:val="-1"/>
          <w:position w:val="-1"/>
          <w:sz w:val="20"/>
          <w:szCs w:val="20"/>
        </w:rPr>
        <w:t>.</w:t>
      </w:r>
      <w:r w:rsidRPr="00F1471F">
        <w:rPr>
          <w:rFonts w:ascii="Futura-CondensedExtraBold" w:eastAsia="Futura-CondensedExtraBold" w:hAnsi="Futura-CondensedExtraBold" w:cs="Futura-CondensedExtraBold"/>
          <w:color w:val="231F20"/>
          <w:position w:val="-1"/>
          <w:sz w:val="20"/>
          <w:szCs w:val="20"/>
        </w:rPr>
        <w:t>G.</w:t>
      </w:r>
      <w:r w:rsidRPr="00F1471F">
        <w:rPr>
          <w:rFonts w:ascii="Futura-CondensedExtraBold" w:eastAsia="Futura-CondensedExtraBold" w:hAnsi="Futura-CondensedExtraBold" w:cs="Futura-CondensedExtraBold"/>
          <w:color w:val="231F20"/>
          <w:spacing w:val="-1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w w:val="96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C-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er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m</w:t>
      </w:r>
      <w:r w:rsidRPr="00F1471F">
        <w:rPr>
          <w:rFonts w:ascii="Futura-Book" w:eastAsia="Futura-Book" w:hAnsi="Futura-Book" w:cs="Futura-Book"/>
          <w:color w:val="231F20"/>
          <w:spacing w:val="-19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6"/>
          <w:w w:val="96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ho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8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5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b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t</w:t>
      </w:r>
      <w:r w:rsidRPr="00F1471F">
        <w:rPr>
          <w:rFonts w:ascii="Futura-Book" w:eastAsia="Futura-Book" w:hAnsi="Futura-Book" w:cs="Futura-Book"/>
          <w:color w:val="231F20"/>
          <w:spacing w:val="-18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ro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7"/>
          <w:w w:val="9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pacing w:val="-16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ivi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r</w:t>
      </w:r>
    </w:p>
    <w:p w:rsidR="00453AD1" w:rsidRDefault="00453AD1" w:rsidP="00453AD1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2486"/>
        <w:gridCol w:w="2486"/>
        <w:gridCol w:w="2486"/>
      </w:tblGrid>
      <w:tr w:rsidR="00453AD1" w:rsidTr="00187CA8">
        <w:trPr>
          <w:trHeight w:hRule="exact" w:val="379"/>
        </w:trPr>
        <w:tc>
          <w:tcPr>
            <w:tcW w:w="9944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4" w:after="0" w:line="240" w:lineRule="auto"/>
              <w:ind w:left="3450" w:right="3430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°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453AD1" w:rsidTr="00187CA8">
        <w:trPr>
          <w:trHeight w:hRule="exact" w:val="859"/>
        </w:trPr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453AD1" w:rsidRDefault="00453AD1" w:rsidP="00187CA8">
            <w:pPr>
              <w:spacing w:after="0" w:line="240" w:lineRule="auto"/>
              <w:ind w:left="591" w:right="5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öhe</w:t>
            </w:r>
          </w:p>
          <w:p w:rsidR="00453AD1" w:rsidRDefault="00453AD1" w:rsidP="00187CA8">
            <w:pPr>
              <w:spacing w:after="0" w:line="240" w:lineRule="exact"/>
              <w:ind w:left="782" w:right="76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(indi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at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v)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453AD1" w:rsidRDefault="00453AD1" w:rsidP="00187CA8">
            <w:pPr>
              <w:spacing w:after="0" w:line="240" w:lineRule="auto"/>
              <w:ind w:left="37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63" w:after="0" w:line="240" w:lineRule="exact"/>
              <w:ind w:left="609" w:right="5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)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63" w:after="0" w:line="240" w:lineRule="exact"/>
              <w:ind w:left="502" w:right="48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 xml:space="preserve">n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d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)</w:t>
            </w:r>
          </w:p>
        </w:tc>
      </w:tr>
      <w:tr w:rsidR="00453AD1" w:rsidTr="00187CA8">
        <w:trPr>
          <w:trHeight w:hRule="exact" w:val="379"/>
        </w:trPr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4" w:after="0" w:line="240" w:lineRule="auto"/>
              <w:ind w:left="883" w:right="86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4" w:after="0" w:line="240" w:lineRule="auto"/>
              <w:ind w:left="881" w:right="86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4" w:after="0" w:line="240" w:lineRule="auto"/>
              <w:ind w:left="888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4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453AD1" w:rsidRDefault="00453AD1" w:rsidP="00187CA8">
            <w:pPr>
              <w:spacing w:before="44" w:after="0" w:line="240" w:lineRule="auto"/>
              <w:ind w:left="944" w:right="92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453AD1" w:rsidRDefault="00453AD1" w:rsidP="00453AD1">
      <w:pPr>
        <w:spacing w:before="1" w:after="0" w:line="220" w:lineRule="exact"/>
      </w:pPr>
    </w:p>
    <w:p w:rsidR="00453AD1" w:rsidRPr="00F1471F" w:rsidRDefault="00453AD1" w:rsidP="00453AD1">
      <w:pPr>
        <w:pStyle w:val="Listenabsatz"/>
        <w:spacing w:before="11"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1471F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1471F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1471F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F1471F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t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p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-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er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50" w:after="0" w:line="260" w:lineRule="exact"/>
        <w:ind w:left="426" w:right="6414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0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F1471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nt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453AD1" w:rsidRDefault="00453AD1" w:rsidP="00453AD1">
      <w:pPr>
        <w:spacing w:before="1" w:after="0" w:line="110" w:lineRule="exact"/>
        <w:ind w:left="426" w:hanging="284"/>
        <w:rPr>
          <w:sz w:val="11"/>
          <w:szCs w:val="11"/>
        </w:rPr>
      </w:pPr>
    </w:p>
    <w:p w:rsidR="00453AD1" w:rsidRDefault="00453AD1" w:rsidP="00453AD1">
      <w:pPr>
        <w:spacing w:after="0" w:line="200" w:lineRule="exact"/>
        <w:ind w:left="426" w:hanging="284"/>
        <w:rPr>
          <w:sz w:val="20"/>
          <w:szCs w:val="20"/>
        </w:rPr>
      </w:pPr>
    </w:p>
    <w:p w:rsidR="00453AD1" w:rsidRPr="00F1471F" w:rsidRDefault="00453AD1" w:rsidP="00453AD1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1471F"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>D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L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 w:rsidRPr="00F1471F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S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1471F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: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-An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l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n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4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proofErr w:type="gramStart"/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proofErr w:type="gramEnd"/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. 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453AD1" w:rsidRDefault="00453AD1" w:rsidP="00453AD1">
      <w:pPr>
        <w:spacing w:before="14" w:after="0" w:line="240" w:lineRule="exact"/>
        <w:ind w:left="426" w:hanging="284"/>
        <w:rPr>
          <w:sz w:val="24"/>
          <w:szCs w:val="24"/>
        </w:rPr>
      </w:pPr>
    </w:p>
    <w:p w:rsidR="00453AD1" w:rsidRPr="00F1471F" w:rsidRDefault="00453AD1" w:rsidP="00453AD1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l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 w:rsidRPr="00F1471F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F1471F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(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p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o</w:t>
      </w:r>
      <w:r w:rsidRPr="00F1471F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nt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ialfre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 w:rsidRPr="00F1471F"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F1471F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O</w:t>
      </w:r>
      <w:r w:rsidRPr="00F1471F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)</w:t>
      </w:r>
      <w:r w:rsidRPr="00F1471F">
        <w:rPr>
          <w:rFonts w:ascii="Futura-Heavy" w:eastAsia="Futura-Heavy" w:hAnsi="Futura-Heavy" w:cs="Futura-Heavy"/>
          <w:color w:val="231F20"/>
          <w:sz w:val="20"/>
          <w:szCs w:val="20"/>
        </w:rPr>
        <w:t>:</w:t>
      </w:r>
    </w:p>
    <w:p w:rsidR="00453AD1" w:rsidRPr="00F1471F" w:rsidRDefault="00453AD1" w:rsidP="00453AD1">
      <w:pPr>
        <w:pStyle w:val="Listenabsatz"/>
        <w:numPr>
          <w:ilvl w:val="0"/>
          <w:numId w:val="243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F1471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F1471F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453AD1" w:rsidRPr="00453AD1" w:rsidRDefault="00453AD1" w:rsidP="00453AD1">
      <w:pPr>
        <w:pStyle w:val="Listenabsatz"/>
        <w:numPr>
          <w:ilvl w:val="0"/>
          <w:numId w:val="243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5 - </w:t>
      </w:r>
      <w:r w:rsidRPr="00F1471F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Pr="00453AD1" w:rsidRDefault="00453AD1" w:rsidP="00453AD1">
      <w:pPr>
        <w:spacing w:before="47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453AD1" w:rsidRDefault="00453AD1" w:rsidP="00453AD1">
      <w:pPr>
        <w:spacing w:after="0"/>
        <w:sectPr w:rsidR="00453AD1" w:rsidSect="00453AD1">
          <w:headerReference w:type="default" r:id="rId10"/>
          <w:footerReference w:type="default" r:id="rId11"/>
          <w:type w:val="continuous"/>
          <w:pgSz w:w="11920" w:h="16840"/>
          <w:pgMar w:top="1780" w:right="920" w:bottom="280" w:left="540" w:header="298" w:footer="84" w:gutter="0"/>
          <w:cols w:space="720"/>
        </w:sectPr>
      </w:pPr>
    </w:p>
    <w:p w:rsidR="00453AD1" w:rsidRDefault="00453AD1" w:rsidP="00453AD1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D7C809" wp14:editId="6D21BE1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649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50" name="Group 6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651" name="Freeform 6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10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653" name="Freeform 611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RSNtkuQEAADzEAAADgAAAAAAAAAA&#10;AAAAAAAuAgAAZHJzL2Uyb0RvYy54bWxQSwECLQAUAAYACAAAACEAU60yS94AAAAHAQAADwAAAAAA&#10;AAAAAAAAAAA+BwAAZHJzL2Rvd25yZXYueG1sUEsFBgAAAAAEAAQA8wAAAEkIAAAAAA==&#10;">
                <v:group id="Group 612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13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n/sMA&#10;AADcAAAADwAAAGRycy9kb3ducmV2LnhtbESPS4vCQBCE78L+h6EXvOlEISpZJ7IKinsSH3huMp0H&#10;yfTEzKjx3+8IC3ssquorarnqTSMe1LnKsoLJOAJBnFldcaHgct6OFiCcR9bYWCYFL3KwSj8GS0y0&#10;ffKRHidfiABhl6CC0vs2kdJlJRl0Y9sSBy+3nUEfZFdI3eEzwE0jp1E0kwYrDgsltrQpKatPd6Mg&#10;j2kd14f4NZc/+lb7bHe9TI1Sw8/++wuEp97/h//ae61gFk/gfS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xn/sMAAADcAAAADwAAAAAAAAAAAAAAAACYAgAAZHJzL2Rv&#10;d25yZXYueG1sUEsFBgAAAAAEAAQA9QAAAIgDAAAAAA==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610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11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KJcQA&#10;AADcAAAADwAAAGRycy9kb3ducmV2LnhtbESP3WoCMRSE7wu+QzhC72pWS0VXo4igFIrWPwTvDptj&#10;dnFzsmxSXd/eCEIvh5n5hhlPG1uKK9W+cKyg20lAEGdOF2wUHPaLjwEIH5A1lo5JwZ08TCettzGm&#10;2t14S9ddMCJC2KeoIA+hSqX0WU4WfcdVxNE7u9piiLI2Utd4i3Bbyl6S9KXFguNCjhXNc8ouuz+r&#10;YPMzPB312uiNx/XdlKSXv2al1Hu7mY1ABGrCf/jV/tYK+l+f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CiX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428724E5" wp14:editId="559F2E3F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48" name="Bild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AD1" w:rsidRDefault="00453AD1" w:rsidP="00453AD1">
      <w:pPr>
        <w:tabs>
          <w:tab w:val="left" w:pos="9143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53AD1" w:rsidRDefault="00453AD1" w:rsidP="00453AD1">
      <w:pPr>
        <w:spacing w:after="0" w:line="200" w:lineRule="exact"/>
        <w:rPr>
          <w:sz w:val="20"/>
          <w:szCs w:val="20"/>
        </w:rPr>
      </w:pPr>
    </w:p>
    <w:p w:rsidR="00453AD1" w:rsidRDefault="00453AD1" w:rsidP="00453AD1">
      <w:pPr>
        <w:spacing w:after="0" w:line="200" w:lineRule="exact"/>
        <w:rPr>
          <w:sz w:val="20"/>
          <w:szCs w:val="20"/>
        </w:rPr>
      </w:pPr>
    </w:p>
    <w:p w:rsidR="00453AD1" w:rsidRDefault="00453AD1" w:rsidP="00453AD1">
      <w:pPr>
        <w:spacing w:before="7"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453AD1" w:rsidRDefault="00453AD1" w:rsidP="00453AD1">
      <w:pPr>
        <w:spacing w:after="0" w:line="200" w:lineRule="exact"/>
        <w:rPr>
          <w:sz w:val="20"/>
          <w:szCs w:val="20"/>
        </w:rPr>
      </w:pPr>
    </w:p>
    <w:p w:rsidR="00453AD1" w:rsidRDefault="00453AD1" w:rsidP="00453AD1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0"/>
        <w:gridCol w:w="3685"/>
        <w:gridCol w:w="2793"/>
      </w:tblGrid>
      <w:tr w:rsidR="00453AD1" w:rsidTr="00187CA8">
        <w:trPr>
          <w:trHeight w:hRule="exact" w:val="358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4"/>
                <w:sz w:val="20"/>
                <w:szCs w:val="20"/>
              </w:rPr>
              <w:t>-M-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6"/>
                <w:sz w:val="20"/>
                <w:szCs w:val="20"/>
              </w:rPr>
              <w:t>A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A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4G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/>
        </w:tc>
      </w:tr>
      <w:tr w:rsidR="00453AD1" w:rsidTr="00187CA8">
        <w:trPr>
          <w:trHeight w:hRule="exact" w:val="31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453AD1" w:rsidRPr="00F1471F" w:rsidRDefault="00453AD1" w:rsidP="00187CA8">
            <w:pPr>
              <w:pStyle w:val="Listenabsatz"/>
              <w:numPr>
                <w:ilvl w:val="0"/>
                <w:numId w:val="244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8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G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tabs>
                <w:tab w:val="left" w:pos="800"/>
              </w:tabs>
              <w:spacing w:before="6" w:after="0" w:line="240" w:lineRule="auto"/>
              <w:ind w:left="9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6" w:after="0" w:line="240" w:lineRule="auto"/>
              <w:ind w:right="27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453AD1" w:rsidTr="00187CA8">
        <w:trPr>
          <w:trHeight w:hRule="exact" w:val="317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453AD1" w:rsidRPr="00F1471F" w:rsidRDefault="00453AD1" w:rsidP="00187CA8">
            <w:pPr>
              <w:pStyle w:val="Listenabsatz"/>
              <w:numPr>
                <w:ilvl w:val="0"/>
                <w:numId w:val="244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8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G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tabs>
                <w:tab w:val="left" w:pos="800"/>
              </w:tabs>
              <w:spacing w:before="6" w:after="0" w:line="240" w:lineRule="auto"/>
              <w:ind w:left="9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6" w:after="0" w:line="240" w:lineRule="auto"/>
              <w:ind w:right="25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453AD1" w:rsidTr="00187CA8">
        <w:trPr>
          <w:trHeight w:hRule="exact" w:val="358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453AD1" w:rsidRPr="00F1471F" w:rsidRDefault="00453AD1" w:rsidP="00187CA8">
            <w:pPr>
              <w:pStyle w:val="Listenabsatz"/>
              <w:numPr>
                <w:ilvl w:val="0"/>
                <w:numId w:val="244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tabs>
                <w:tab w:val="left" w:pos="800"/>
              </w:tabs>
              <w:spacing w:before="6" w:after="0" w:line="240" w:lineRule="auto"/>
              <w:ind w:left="9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453AD1" w:rsidRDefault="00453AD1" w:rsidP="00187CA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</w:tbl>
    <w:p w:rsidR="006F38E2" w:rsidRPr="00453AD1" w:rsidRDefault="006F38E2" w:rsidP="00453AD1"/>
    <w:sectPr w:rsidR="006F38E2" w:rsidRPr="00453AD1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2D" w:rsidRDefault="00240F2D">
      <w:pPr>
        <w:spacing w:after="0" w:line="240" w:lineRule="auto"/>
      </w:pPr>
      <w:r>
        <w:separator/>
      </w:r>
    </w:p>
  </w:endnote>
  <w:endnote w:type="continuationSeparator" w:id="0">
    <w:p w:rsidR="00240F2D" w:rsidRDefault="0024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D1" w:rsidRDefault="00453AD1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310B7006" wp14:editId="1ED563A8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D1" w:rsidRDefault="00453AD1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q9sQIAALA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9YHqvbECAACw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453AD1" w:rsidRDefault="00453AD1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575A6A8" wp14:editId="7D8751A5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3AD1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3AD1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2D" w:rsidRDefault="00240F2D">
      <w:pPr>
        <w:spacing w:after="0" w:line="240" w:lineRule="auto"/>
      </w:pPr>
      <w:r>
        <w:separator/>
      </w:r>
    </w:p>
  </w:footnote>
  <w:footnote w:type="continuationSeparator" w:id="0">
    <w:p w:rsidR="00240F2D" w:rsidRDefault="0024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D1" w:rsidRDefault="00453AD1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7B1B07BF" wp14:editId="570525A5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D1" w:rsidRDefault="00453AD1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453AD1" w:rsidRDefault="00453AD1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kisAIAAKo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Fa3SSKwAgAAqg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453AD1" w:rsidRDefault="00453AD1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453AD1" w:rsidRDefault="00453AD1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7B81FD22" wp14:editId="44D90B85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D1" w:rsidRDefault="00453AD1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453AD1" w:rsidRDefault="00453AD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453AD1" w:rsidRDefault="00453AD1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pTsg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QWz6U7ICAACw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453AD1" w:rsidRDefault="00453AD1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453AD1" w:rsidRDefault="00453AD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453AD1" w:rsidRDefault="00453AD1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559BC50E" wp14:editId="53E39ED3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D1" w:rsidRDefault="00453AD1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453AD1" w:rsidRDefault="00453AD1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453AD1" w:rsidRDefault="00453AD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4Q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38M+ELICAACx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453AD1" w:rsidRDefault="00453AD1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453AD1" w:rsidRDefault="00453AD1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453AD1" w:rsidRDefault="00453AD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5E50DE57" wp14:editId="5F6E99B4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AD1" w:rsidRDefault="00453AD1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ec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M0v55yyAgAAsQ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453AD1" w:rsidRDefault="00453AD1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49964F27" wp14:editId="2667587F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65BAC4FE" wp14:editId="492441B4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0EF972C8" wp14:editId="12B514B6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240F2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240F2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47E84A7B" wp14:editId="357E2BA6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40F2D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53AD1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63A-3613-4A05-ADE8-05C6D98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09:53:00Z</dcterms:created>
  <dcterms:modified xsi:type="dcterms:W3CDTF">2015-1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